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EB" w:rsidRDefault="0009054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0D30F6" w:rsidRDefault="000D30F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46" w:rsidRDefault="0009054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енциального участника </w:t>
      </w:r>
      <w:r w:rsid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Дальневосточная ипотека»</w:t>
      </w:r>
    </w:p>
    <w:p w:rsidR="00FA55EB" w:rsidRPr="00832696" w:rsidRDefault="00FA55EB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46" w:rsidRPr="00090546" w:rsidRDefault="00090546" w:rsidP="00FA55E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090546" w:rsidRPr="00090546" w:rsidRDefault="002F5EFB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vanish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6" o:title=""/>
          </v:shape>
          <w:control r:id="rId7" w:name="DefaultOcxName27" w:shapeid="_x0000_i1028"/>
        </w:object>
      </w:r>
    </w:p>
    <w:p w:rsidR="00B72DBE" w:rsidRDefault="00090546" w:rsidP="00B72D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анкеты: </w:t>
      </w:r>
      <w:r w:rsidR="00FD235D" w:rsidRPr="00DD61E9">
        <w:rPr>
          <w:rFonts w:ascii="Times New Roman" w:hAnsi="Times New Roman" w:cs="Times New Roman"/>
          <w:b/>
          <w:sz w:val="24"/>
          <w:szCs w:val="24"/>
        </w:rPr>
        <w:t>Министерство строительства Камчатского кра</w:t>
      </w:r>
      <w:proofErr w:type="gramStart"/>
      <w:r w:rsidR="00FD235D" w:rsidRPr="00DD61E9">
        <w:rPr>
          <w:rFonts w:ascii="Times New Roman" w:hAnsi="Times New Roman" w:cs="Times New Roman"/>
          <w:b/>
          <w:sz w:val="24"/>
          <w:szCs w:val="24"/>
        </w:rPr>
        <w:t>я</w:t>
      </w:r>
      <w:r w:rsidR="00B72DBE" w:rsidRPr="00DD61E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72DBE" w:rsidRPr="00DD61E9">
        <w:rPr>
          <w:rFonts w:ascii="Times New Roman" w:hAnsi="Times New Roman" w:cs="Times New Roman"/>
          <w:b/>
          <w:sz w:val="24"/>
          <w:szCs w:val="24"/>
        </w:rPr>
        <w:t>ул. Погр</w:t>
      </w:r>
      <w:r w:rsidR="00B72DBE" w:rsidRPr="00DD61E9">
        <w:rPr>
          <w:rFonts w:ascii="Times New Roman" w:hAnsi="Times New Roman" w:cs="Times New Roman"/>
          <w:b/>
          <w:sz w:val="24"/>
          <w:szCs w:val="24"/>
        </w:rPr>
        <w:t>а</w:t>
      </w:r>
      <w:r w:rsidR="00B72DBE" w:rsidRPr="00DD61E9">
        <w:rPr>
          <w:rFonts w:ascii="Times New Roman" w:hAnsi="Times New Roman" w:cs="Times New Roman"/>
          <w:b/>
          <w:sz w:val="24"/>
          <w:szCs w:val="24"/>
        </w:rPr>
        <w:t xml:space="preserve">ничная, 19,г. Петропавловск-Камчатский, 683032, тел./факс (4152) </w:t>
      </w:r>
      <w:r w:rsidR="00DD7B71" w:rsidRPr="00DD61E9">
        <w:rPr>
          <w:rFonts w:ascii="Times New Roman" w:hAnsi="Times New Roman" w:cs="Times New Roman"/>
          <w:b/>
          <w:sz w:val="24"/>
          <w:szCs w:val="24"/>
        </w:rPr>
        <w:t xml:space="preserve">42-01-11, </w:t>
      </w:r>
      <w:r w:rsidR="00B72DBE" w:rsidRPr="00DD61E9">
        <w:rPr>
          <w:rFonts w:ascii="Times New Roman" w:hAnsi="Times New Roman" w:cs="Times New Roman"/>
          <w:b/>
          <w:sz w:val="24"/>
          <w:szCs w:val="24"/>
        </w:rPr>
        <w:t>46-05-03,Е-</w:t>
      </w:r>
      <w:r w:rsidR="00B72DBE" w:rsidRPr="00DD61E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B72DBE" w:rsidRPr="00DD61E9">
        <w:rPr>
          <w:rFonts w:ascii="Times New Roman" w:hAnsi="Times New Roman" w:cs="Times New Roman"/>
          <w:b/>
          <w:sz w:val="24"/>
          <w:szCs w:val="24"/>
        </w:rPr>
        <w:t xml:space="preserve">:  </w:t>
      </w:r>
      <w:hyperlink r:id="rId8" w:history="1">
        <w:r w:rsidR="00B72DBE" w:rsidRPr="00DD61E9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instroy</w:t>
        </w:r>
        <w:r w:rsidR="00B72DBE" w:rsidRPr="00DD61E9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B72DBE" w:rsidRPr="00DD61E9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kamgov</w:t>
        </w:r>
        <w:r w:rsidR="00B72DBE" w:rsidRPr="00DD61E9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B72DBE" w:rsidRPr="00DD61E9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B72DBE" w:rsidRPr="00DD61E9">
        <w:rPr>
          <w:rFonts w:ascii="Times New Roman" w:hAnsi="Times New Roman" w:cs="Times New Roman"/>
          <w:b/>
          <w:sz w:val="24"/>
          <w:szCs w:val="24"/>
        </w:rPr>
        <w:t>)</w:t>
      </w:r>
    </w:p>
    <w:p w:rsidR="00DD61E9" w:rsidRPr="00DD61E9" w:rsidRDefault="00DD61E9" w:rsidP="00B72D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61E9" w:rsidRDefault="00DD61E9" w:rsidP="00B72D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ючин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Администрация, ул. Победы</w:t>
      </w:r>
      <w:r w:rsidRPr="00DD61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DD61E9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факс</w:t>
      </w:r>
      <w:r w:rsidRPr="00DD61E9">
        <w:rPr>
          <w:rFonts w:ascii="Times New Roman" w:hAnsi="Times New Roman" w:cs="Times New Roman"/>
          <w:b/>
          <w:sz w:val="24"/>
          <w:szCs w:val="24"/>
        </w:rPr>
        <w:t xml:space="preserve"> (41535)3-22-06, </w:t>
      </w:r>
    </w:p>
    <w:p w:rsidR="00DD61E9" w:rsidRDefault="00DD61E9" w:rsidP="00B72D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D61E9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DD61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9" w:history="1">
        <w:r w:rsidRPr="000206E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vgo@viladm.ru</w:t>
        </w:r>
      </w:hyperlink>
    </w:p>
    <w:p w:rsidR="00DD61E9" w:rsidRPr="00DD61E9" w:rsidRDefault="00DD61E9" w:rsidP="00B7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90546" w:rsidRPr="00832696" w:rsidRDefault="00A42CC1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именительном падеже)</w:t>
      </w: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(в именительном падеже)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тельном падеже 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E2" w:rsidRDefault="006614E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:</w:t>
      </w:r>
    </w:p>
    <w:p w:rsidR="006614E2" w:rsidRPr="00832696" w:rsidRDefault="006614E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51C2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E2" w:rsidRDefault="000E792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супруг</w:t>
      </w:r>
      <w:r w:rsidRP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 (при наличии)</w:t>
      </w:r>
      <w:r w:rsid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1C2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E7922" w:rsidRDefault="000E792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ный пункт места жительства:</w:t>
      </w:r>
    </w:p>
    <w:p w:rsidR="00A42CC1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6573C0" w:rsidRDefault="00F33B53" w:rsidP="00F33B5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50B5" w:rsidRP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ой категории населения </w:t>
      </w:r>
      <w:r w:rsidR="00090546" w:rsidRP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носитесь:</w:t>
      </w:r>
    </w:p>
    <w:p w:rsidR="006573C0" w:rsidRPr="006573C0" w:rsidRDefault="006573C0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BEA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 семья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301BEA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программы 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й гектар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 вид разреше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спользования земли - индивидуальное жилищное строительство</w:t>
      </w:r>
    </w:p>
    <w:p w:rsidR="002B50B5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программы 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й гектар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й вид разреше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спользования земли - личное подсобное хозяйство</w:t>
      </w:r>
    </w:p>
    <w:p w:rsidR="00301BEA" w:rsidRDefault="00301BE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DFE" w:rsidRPr="00832696" w:rsidRDefault="00794DFE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90546" w:rsidRPr="00794DFE" w:rsidRDefault="00090546" w:rsidP="00090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905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* «Молодая семья» -семья, с детьми или без детей, в которой супруги не достигли 36-летнего возраста, или неполная семья (семья с одним родителем и ребенком/детьми до 18 лет), в которой родител</w:t>
      </w:r>
      <w:r w:rsidR="000907A8" w:rsidRPr="00794D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ь не достиг 36-летнего возраста</w:t>
      </w:r>
    </w:p>
    <w:p w:rsidR="000907A8" w:rsidRPr="00090546" w:rsidRDefault="000907A8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Населенный пункт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альневосточного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округа, 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Вы планируете приобрести / построить жилую недвижимость</w:t>
      </w:r>
      <w:r w:rsidR="00F33B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5F61" w:rsidRDefault="00B35F61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Петропавловск-Камчатский городской округ</w:t>
      </w:r>
    </w:p>
    <w:p w:rsidR="00F33B53" w:rsidRDefault="00F33B53" w:rsidP="00F33B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Вилючинский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C27F52" w:rsidRDefault="00C27F52" w:rsidP="00C27F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C27F52">
        <w:rPr>
          <w:rFonts w:ascii="Times New Roman" w:hAnsi="Times New Roman" w:cs="Times New Roman"/>
          <w:sz w:val="28"/>
          <w:szCs w:val="28"/>
        </w:rPr>
        <w:t>Алеутский муниципальный район</w:t>
      </w: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Быстринский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4F0F0D" w:rsidRPr="004F0F0D" w:rsidRDefault="004F0F0D" w:rsidP="004F0F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proofErr w:type="spellStart"/>
      <w:r w:rsidRPr="004F0F0D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Pr="004F0F0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Соболевский муниципальный район </w:t>
      </w:r>
    </w:p>
    <w:p w:rsidR="002F3C98" w:rsidRPr="002F3C98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proofErr w:type="spellStart"/>
      <w:r w:rsidRPr="002F3C98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2F3C9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2F3C98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proofErr w:type="spellStart"/>
      <w:r w:rsidRPr="002F3C98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Pr="002F3C9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3024F1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proofErr w:type="spellStart"/>
      <w:r w:rsidR="003024F1" w:rsidRPr="003024F1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="003024F1" w:rsidRPr="003024F1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50387B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proofErr w:type="spellStart"/>
      <w:r w:rsidR="0050387B" w:rsidRPr="0050387B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="0050387B" w:rsidRPr="0050387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50387B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proofErr w:type="spellStart"/>
      <w:r w:rsidR="0050387B" w:rsidRPr="0050387B"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 w:rsidR="0050387B" w:rsidRPr="0050387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F33B53" w:rsidRP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Усть-Большерецкий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F33B53" w:rsidRP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3B53">
        <w:rPr>
          <w:rFonts w:ascii="Times New Roman" w:hAnsi="Times New Roman" w:cs="Times New Roman"/>
          <w:sz w:val="28"/>
          <w:szCs w:val="28"/>
        </w:rPr>
        <w:t>-Камчатский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591FB2" w:rsidRPr="00F33B53" w:rsidRDefault="00591FB2" w:rsidP="0059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31781C">
        <w:rPr>
          <w:rFonts w:ascii="Times New Roman" w:hAnsi="Times New Roman" w:cs="Times New Roman"/>
          <w:sz w:val="28"/>
          <w:szCs w:val="28"/>
        </w:rPr>
        <w:t>иной населенный</w:t>
      </w:r>
      <w:proofErr w:type="gramStart"/>
      <w:r w:rsidR="003178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781C">
        <w:rPr>
          <w:rFonts w:ascii="Times New Roman" w:hAnsi="Times New Roman" w:cs="Times New Roman"/>
          <w:sz w:val="28"/>
          <w:szCs w:val="28"/>
        </w:rPr>
        <w:t xml:space="preserve"> находящийся за пределами Камчатского края </w:t>
      </w:r>
    </w:p>
    <w:p w:rsidR="006573C0" w:rsidRDefault="006573C0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D6A" w:rsidRDefault="00FA7D6A" w:rsidP="00FA7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Желаемая площадь квартиры / индивидуального жилого дома (кв. м)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 w:rsidRPr="00E6707B">
        <w:rPr>
          <w:rFonts w:ascii="Times New Roman" w:hAnsi="Times New Roman" w:cs="Times New Roman"/>
          <w:sz w:val="28"/>
          <w:szCs w:val="28"/>
        </w:rPr>
        <w:t>20-30 кв. м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 w:rsidRPr="00E6707B">
        <w:rPr>
          <w:rFonts w:ascii="Times New Roman" w:hAnsi="Times New Roman" w:cs="Times New Roman"/>
          <w:sz w:val="28"/>
          <w:szCs w:val="28"/>
        </w:rPr>
        <w:t>30-50 кв. м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 w:rsidRPr="00E6707B">
        <w:rPr>
          <w:rFonts w:ascii="Times New Roman" w:hAnsi="Times New Roman" w:cs="Times New Roman"/>
          <w:sz w:val="28"/>
          <w:szCs w:val="28"/>
        </w:rPr>
        <w:t xml:space="preserve">50-70 кв. м 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 w:rsidRPr="00E6707B">
        <w:rPr>
          <w:rFonts w:ascii="Times New Roman" w:hAnsi="Times New Roman" w:cs="Times New Roman"/>
          <w:sz w:val="28"/>
          <w:szCs w:val="28"/>
        </w:rPr>
        <w:t>от 70 кв. м и выше</w:t>
      </w:r>
    </w:p>
    <w:p w:rsidR="00FA7D6A" w:rsidRDefault="00FA7D6A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2BE" w:rsidRDefault="00FA7D6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жилья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/ строящейся жилой нед</w:t>
      </w:r>
      <w:r w:rsid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имости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BEA" w:rsidRDefault="00301BE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2BE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71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й рынок жилья </w:t>
      </w:r>
    </w:p>
    <w:p w:rsidR="008B12BE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й рынок жилья</w:t>
      </w:r>
    </w:p>
    <w:p w:rsidR="00717110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484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индивидуального жилого дома</w:t>
      </w:r>
    </w:p>
    <w:p w:rsidR="00717110" w:rsidRDefault="00717110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C0" w:rsidRDefault="00E6707B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иобретаемой/строящейся жилой недвижимости:</w:t>
      </w:r>
    </w:p>
    <w:p w:rsidR="00301BEA" w:rsidRDefault="00301BEA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натная квартира</w:t>
      </w: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2-х комнатная квартира</w:t>
      </w: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3-х (или более) комнатная квартира</w:t>
      </w:r>
    </w:p>
    <w:p w:rsidR="00970EED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□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й жилой дом</w:t>
      </w:r>
    </w:p>
    <w:p w:rsid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BC" w:rsidRDefault="00CF0957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йон Петропавловск-Камчатского городского округа, в котором </w:t>
      </w:r>
      <w:r w:rsidR="003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ы предпочли приобрести / построить жилую недвижимость:</w:t>
      </w:r>
    </w:p>
    <w:p w:rsidR="00FF78BC" w:rsidRP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Дальний</w:t>
      </w:r>
    </w:p>
    <w:p w:rsidR="00FF78BC" w:rsidRP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ул. </w:t>
      </w:r>
      <w:proofErr w:type="spellStart"/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ковской</w:t>
      </w:r>
      <w:proofErr w:type="spellEnd"/>
    </w:p>
    <w:p w:rsid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 Топоркова</w:t>
      </w:r>
    </w:p>
    <w:p w:rsidR="00FF78BC" w:rsidRDefault="00FF78BC" w:rsidP="00FF7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</w:t>
      </w:r>
    </w:p>
    <w:p w:rsidR="00FF78BC" w:rsidRDefault="00FF78BC" w:rsidP="00FF7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4D6976"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 ул. </w:t>
      </w:r>
      <w:proofErr w:type="spellStart"/>
      <w:r w:rsidR="004D6976"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ышева</w:t>
      </w:r>
      <w:proofErr w:type="spellEnd"/>
    </w:p>
    <w:p w:rsidR="006573C0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 Солнечная</w:t>
      </w:r>
    </w:p>
    <w:p w:rsidR="004D697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РВ, ЖБФ</w:t>
      </w:r>
    </w:p>
    <w:p w:rsidR="004D697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«Горизонт»</w:t>
      </w:r>
    </w:p>
    <w:p w:rsidR="000C57CE" w:rsidRPr="00FF78BC" w:rsidRDefault="000C57CE" w:rsidP="000C5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ой </w:t>
      </w:r>
    </w:p>
    <w:p w:rsidR="004D6976" w:rsidRPr="0009054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B82" w:rsidRDefault="00CF0957" w:rsidP="0030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иод, в котором Вы планируете взять кредит по прог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е </w:t>
      </w:r>
      <w:r w:rsidR="006D6B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ая ипотека</w:t>
      </w:r>
      <w:r w:rsidR="006D6B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BEA" w:rsidRDefault="00301BEA" w:rsidP="0030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BEA" w:rsidRPr="00BC51C2" w:rsidRDefault="00BC51C2" w:rsidP="00BC5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240644" w:rsidRP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01BEA" w:rsidRP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090546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6D6B82" w:rsidRDefault="006D6B8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DBE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Являетесь ли вы участником государственных программ Камчатского края по улучшению жилищных условий:</w:t>
      </w:r>
    </w:p>
    <w:p w:rsidR="00B72DBE" w:rsidRPr="00BC51C2" w:rsidRDefault="00B72DBE" w:rsidP="00B7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B72DBE" w:rsidRDefault="00B72DBE" w:rsidP="00B7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B72DBE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ши предложения и пожелания:</w:t>
      </w:r>
    </w:p>
    <w:p w:rsidR="00090546" w:rsidRPr="00090546" w:rsidRDefault="00240644" w:rsidP="00B6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5AB4" w:rsidRDefault="00090546" w:rsidP="004F5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69C8" w:rsidRPr="007269C8" w:rsidRDefault="007269C8" w:rsidP="004F5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анкеты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72CB1">
        <w:rPr>
          <w:rFonts w:ascii="Times New Roman" w:eastAsia="Times New Roman" w:hAnsi="Times New Roman" w:cs="Times New Roman"/>
          <w:sz w:val="28"/>
          <w:szCs w:val="28"/>
          <w:lang w:eastAsia="ru-RU"/>
        </w:rPr>
        <w:t>_  Подпи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_(________________)</w:t>
      </w:r>
      <w:proofErr w:type="gramEnd"/>
    </w:p>
    <w:p w:rsidR="007269C8" w:rsidRDefault="007269C8" w:rsidP="00726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21"/>
          <w:lang w:eastAsia="ru-RU"/>
        </w:rPr>
      </w:pPr>
    </w:p>
    <w:p w:rsidR="00301BEA" w:rsidRDefault="00301BEA" w:rsidP="007269C8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</w:p>
    <w:p w:rsidR="007269C8" w:rsidRPr="007269C8" w:rsidRDefault="007269C8" w:rsidP="0013250E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В соответствии с ФЗ от 27.07.2006 № 152-ФЗ «О персональных данных» даю свое согласие </w:t>
      </w:r>
      <w:r w:rsidR="00944B9B">
        <w:rPr>
          <w:rFonts w:ascii="Times New Roman" w:eastAsia="Times New Roman" w:hAnsi="Times New Roman" w:cs="Times New Roman"/>
          <w:sz w:val="17"/>
          <w:szCs w:val="18"/>
          <w:lang w:eastAsia="ru-RU"/>
        </w:rPr>
        <w:t>Министерству строительства Ка</w:t>
      </w:r>
      <w:r w:rsidR="00944B9B">
        <w:rPr>
          <w:rFonts w:ascii="Times New Roman" w:eastAsia="Times New Roman" w:hAnsi="Times New Roman" w:cs="Times New Roman"/>
          <w:sz w:val="17"/>
          <w:szCs w:val="18"/>
          <w:lang w:eastAsia="ru-RU"/>
        </w:rPr>
        <w:t>м</w:t>
      </w:r>
      <w:r w:rsidR="00944B9B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чатского края </w:t>
      </w: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>на обработку персональных данных с использованием и без использования средств автоматизации</w:t>
      </w:r>
      <w:r w:rsidR="004A4371" w:rsidRPr="004A4371">
        <w:rPr>
          <w:rFonts w:ascii="Times New Roman" w:eastAsia="Times New Roman" w:hAnsi="Times New Roman" w:cs="Times New Roman"/>
          <w:sz w:val="17"/>
          <w:szCs w:val="18"/>
          <w:lang w:eastAsia="ru-RU"/>
        </w:rPr>
        <w:t>, указанных в настоящей Анкете.</w:t>
      </w:r>
    </w:p>
    <w:p w:rsidR="007269C8" w:rsidRPr="007269C8" w:rsidRDefault="007269C8" w:rsidP="004A4371">
      <w:pPr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lastRenderedPageBreak/>
        <w:t>Я подтверждаю, что ознакомлен (а), что обработка персональных данных может осуществляться путем сбора, сист</w:t>
      </w: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>е</w:t>
      </w: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>матизации, накопления, хранения, уточнения (обновление, изменение), использования, передачи, обезличивания, блокиров</w:t>
      </w: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>а</w:t>
      </w: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>ния, уничтожения.</w:t>
      </w:r>
    </w:p>
    <w:p w:rsidR="007269C8" w:rsidRPr="007269C8" w:rsidRDefault="007269C8" w:rsidP="00F92509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Срок, в течение которого действует согласие на обработку предоставленных мною персональных данных: </w:t>
      </w:r>
      <w:r w:rsidR="00F92509">
        <w:rPr>
          <w:rFonts w:ascii="Times New Roman" w:eastAsia="Times New Roman" w:hAnsi="Times New Roman" w:cs="Times New Roman"/>
          <w:sz w:val="17"/>
          <w:szCs w:val="18"/>
          <w:lang w:eastAsia="ru-RU"/>
        </w:rPr>
        <w:t>до</w:t>
      </w:r>
      <w:r w:rsidR="00533274" w:rsidRPr="00533274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 момента реализации права на участии в программе «Дальневосточная ипотека»</w:t>
      </w:r>
    </w:p>
    <w:p w:rsidR="007269C8" w:rsidRPr="007269C8" w:rsidRDefault="007269C8" w:rsidP="004A4371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Я уведомлен(а) о своем праве отозвать согласие на обработку персональных данных путем подачи в </w:t>
      </w:r>
      <w:r w:rsidR="0013250E">
        <w:rPr>
          <w:rFonts w:ascii="Times New Roman" w:eastAsia="Times New Roman" w:hAnsi="Times New Roman" w:cs="Times New Roman"/>
          <w:sz w:val="17"/>
          <w:szCs w:val="18"/>
          <w:lang w:eastAsia="ru-RU"/>
        </w:rPr>
        <w:t>Министерству строительства Камчатского края</w:t>
      </w: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письменного заявления. </w:t>
      </w:r>
    </w:p>
    <w:p w:rsidR="007269C8" w:rsidRPr="007269C8" w:rsidRDefault="007269C8" w:rsidP="004A4371">
      <w:pPr>
        <w:spacing w:after="0" w:line="28" w:lineRule="atLeast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Подтверждаю, что ознакомлен (а) с положениями ФЗ от 27.07.2006 № 152-ФЗ «О персональных данных», права и обязанности в области защиты персональных данных мне разъяснены. </w:t>
      </w:r>
    </w:p>
    <w:p w:rsidR="007269C8" w:rsidRPr="007269C8" w:rsidRDefault="007269C8" w:rsidP="00B03B85">
      <w:pPr>
        <w:spacing w:after="0" w:line="28" w:lineRule="atLeast"/>
        <w:ind w:firstLine="6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269C8" w:rsidRPr="007269C8" w:rsidRDefault="007269C8" w:rsidP="00B03B85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269C8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_______________________                                                       По</w:t>
      </w:r>
      <w:r w:rsidRPr="007269C8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7269C8">
        <w:rPr>
          <w:rFonts w:ascii="Times New Roman" w:eastAsia="Times New Roman" w:hAnsi="Times New Roman" w:cs="Times New Roman"/>
          <w:sz w:val="18"/>
          <w:szCs w:val="18"/>
          <w:lang w:eastAsia="ru-RU"/>
        </w:rPr>
        <w:t>пись____________________(____________________)</w:t>
      </w:r>
    </w:p>
    <w:p w:rsidR="00090546" w:rsidRDefault="00090546" w:rsidP="00B03B85">
      <w:pPr>
        <w:spacing w:after="0" w:line="240" w:lineRule="auto"/>
        <w:ind w:firstLine="66"/>
        <w:rPr>
          <w:rFonts w:ascii="Times New Roman" w:hAnsi="Times New Roman" w:cs="Times New Roman"/>
          <w:sz w:val="28"/>
          <w:szCs w:val="28"/>
        </w:rPr>
      </w:pPr>
    </w:p>
    <w:p w:rsidR="00D44E61" w:rsidRDefault="00D4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E61" w:rsidRPr="00832696" w:rsidRDefault="00D44E61" w:rsidP="00D44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е анкеты не является обязательным, но мы просим Вас уделить н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инут и ответить на приведенные ниже вопросы. Ваша информация очень важна для нас и поможет нам совместными усилиями обеспечить кач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</w:t>
      </w: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жильем население Камчатского края</w:t>
      </w:r>
    </w:p>
    <w:p w:rsidR="00D44E61" w:rsidRPr="00832696" w:rsidRDefault="00D44E61" w:rsidP="00D44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128" w:rsidRDefault="00B64128" w:rsidP="00B64128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301BEA">
        <w:rPr>
          <w:rFonts w:ascii="Times New Roman" w:eastAsia="Times New Roman" w:hAnsi="Times New Roman" w:cs="Times New Roman"/>
          <w:sz w:val="17"/>
          <w:szCs w:val="18"/>
          <w:lang w:eastAsia="ru-RU"/>
        </w:rPr>
        <w:t>Нажимая кнопку "Отправить анкету" Вы соглашаетесь на обработку своих персональных данных, а также на то, что они будут передаваться по открытым каналам связи информационно-телекоммуникационной сети Интернет.</w:t>
      </w:r>
    </w:p>
    <w:p w:rsidR="00D44E61" w:rsidRPr="00832696" w:rsidRDefault="00D44E61" w:rsidP="0072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4E61" w:rsidRPr="00832696" w:rsidSect="004F5A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6D72"/>
    <w:multiLevelType w:val="multilevel"/>
    <w:tmpl w:val="0E2E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668A2"/>
    <w:multiLevelType w:val="hybridMultilevel"/>
    <w:tmpl w:val="DC8A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74C7E"/>
    <w:multiLevelType w:val="hybridMultilevel"/>
    <w:tmpl w:val="6B62FE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EFF4553"/>
    <w:multiLevelType w:val="multilevel"/>
    <w:tmpl w:val="DED2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97C4C"/>
    <w:multiLevelType w:val="multilevel"/>
    <w:tmpl w:val="6C12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46DC3"/>
    <w:multiLevelType w:val="multilevel"/>
    <w:tmpl w:val="572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1458F"/>
    <w:multiLevelType w:val="hybridMultilevel"/>
    <w:tmpl w:val="5EAA1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46C7B"/>
    <w:rsid w:val="00090546"/>
    <w:rsid w:val="000907A8"/>
    <w:rsid w:val="000C57CE"/>
    <w:rsid w:val="000D30F6"/>
    <w:rsid w:val="000E7922"/>
    <w:rsid w:val="0013250E"/>
    <w:rsid w:val="0019528F"/>
    <w:rsid w:val="00223A1F"/>
    <w:rsid w:val="00240644"/>
    <w:rsid w:val="00255CD2"/>
    <w:rsid w:val="002921AF"/>
    <w:rsid w:val="00297AB8"/>
    <w:rsid w:val="002A009D"/>
    <w:rsid w:val="002B50B5"/>
    <w:rsid w:val="002F3C98"/>
    <w:rsid w:val="002F5EFB"/>
    <w:rsid w:val="00301BEA"/>
    <w:rsid w:val="003024F1"/>
    <w:rsid w:val="003051B8"/>
    <w:rsid w:val="0031781C"/>
    <w:rsid w:val="0048425E"/>
    <w:rsid w:val="004A4371"/>
    <w:rsid w:val="004C3FBA"/>
    <w:rsid w:val="004D1EB3"/>
    <w:rsid w:val="004D6976"/>
    <w:rsid w:val="004F0F0D"/>
    <w:rsid w:val="004F5AB4"/>
    <w:rsid w:val="0050387B"/>
    <w:rsid w:val="00533274"/>
    <w:rsid w:val="00591FB2"/>
    <w:rsid w:val="00594EF6"/>
    <w:rsid w:val="00622E82"/>
    <w:rsid w:val="00644B10"/>
    <w:rsid w:val="0064529A"/>
    <w:rsid w:val="00646C7B"/>
    <w:rsid w:val="006573C0"/>
    <w:rsid w:val="006614E2"/>
    <w:rsid w:val="006D6B82"/>
    <w:rsid w:val="00717110"/>
    <w:rsid w:val="007269C8"/>
    <w:rsid w:val="00794DFE"/>
    <w:rsid w:val="007D4227"/>
    <w:rsid w:val="007E171A"/>
    <w:rsid w:val="008006E6"/>
    <w:rsid w:val="00832696"/>
    <w:rsid w:val="008B12BE"/>
    <w:rsid w:val="00944B9B"/>
    <w:rsid w:val="00970EED"/>
    <w:rsid w:val="00A42CC1"/>
    <w:rsid w:val="00B03B85"/>
    <w:rsid w:val="00B35F61"/>
    <w:rsid w:val="00B64128"/>
    <w:rsid w:val="00B72DBE"/>
    <w:rsid w:val="00BC51C2"/>
    <w:rsid w:val="00C27F52"/>
    <w:rsid w:val="00C52D5D"/>
    <w:rsid w:val="00C60755"/>
    <w:rsid w:val="00CF0957"/>
    <w:rsid w:val="00D44E61"/>
    <w:rsid w:val="00D817B2"/>
    <w:rsid w:val="00D921C8"/>
    <w:rsid w:val="00DD61E9"/>
    <w:rsid w:val="00DD7B71"/>
    <w:rsid w:val="00E6707B"/>
    <w:rsid w:val="00E72CB1"/>
    <w:rsid w:val="00F173A2"/>
    <w:rsid w:val="00F33B53"/>
    <w:rsid w:val="00F92509"/>
    <w:rsid w:val="00FA55EB"/>
    <w:rsid w:val="00FA7D6A"/>
    <w:rsid w:val="00FD235D"/>
    <w:rsid w:val="00FF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05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905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05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905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573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D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199446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6211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48742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900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130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1710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28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14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0657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1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07843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35107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37362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859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93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3503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8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0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76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7276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034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8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486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2403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29973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656452766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156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371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2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2132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52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44372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1372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9128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1846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4269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301712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86350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8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973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7693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806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6568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76931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7730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9551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84955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1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628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4016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274614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605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119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15479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3541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99310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34106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8501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6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0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6862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69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635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2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47292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46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4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8556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3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46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255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6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5089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93312817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03316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1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967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6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155851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267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11940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148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8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124271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237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602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80614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8414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695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572338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24669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677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35938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71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5669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309964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213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4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39995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6522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83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8167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8825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347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293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305617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4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31183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4222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8714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033123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20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0130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1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91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0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24938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368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76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1953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3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455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5165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663848794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067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763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5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47223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12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7439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6621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416452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66407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5003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12577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638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163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192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796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20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98262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70707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728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942831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676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7698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51025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5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707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8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027010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8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9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8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0526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99999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troy@kamgov.ru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go@viladm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FA48-9E9A-4E58-992E-920EEE07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нова Юлия Викторовна</dc:creator>
  <cp:lastModifiedBy>1</cp:lastModifiedBy>
  <cp:revision>3</cp:revision>
  <cp:lastPrinted>2020-03-19T23:01:00Z</cp:lastPrinted>
  <dcterms:created xsi:type="dcterms:W3CDTF">2020-03-31T23:22:00Z</dcterms:created>
  <dcterms:modified xsi:type="dcterms:W3CDTF">2020-03-31T23:46:00Z</dcterms:modified>
</cp:coreProperties>
</file>